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151AD0" w14:textId="77777777" w:rsidR="00C057C0" w:rsidRDefault="00C057C0" w:rsidP="00FB46E8">
      <w:pPr>
        <w:tabs>
          <w:tab w:val="left" w:pos="476"/>
        </w:tabs>
        <w:rPr>
          <w:rFonts w:ascii="Times New Roman" w:hAnsi="Times New Roman" w:cs="Times New Roman"/>
        </w:rPr>
      </w:pPr>
    </w:p>
    <w:p w14:paraId="2806D47A" w14:textId="40B90DB0" w:rsidR="00FB46E8" w:rsidRPr="002F4ED0" w:rsidRDefault="00FB46E8" w:rsidP="002F4ED0">
      <w:pPr>
        <w:tabs>
          <w:tab w:val="left" w:pos="476"/>
        </w:tabs>
        <w:rPr>
          <w:rFonts w:ascii="Times New Roman" w:hAnsi="Times New Roman" w:cs="Times New Roman"/>
          <w:lang w:val="en-AU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F8448" wp14:editId="5F32BC7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486400" cy="474980"/>
                <wp:effectExtent l="0" t="0" r="19050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74980"/>
                        </a:xfrm>
                        <a:prstGeom prst="rect">
                          <a:avLst/>
                        </a:prstGeom>
                        <a:solidFill>
                          <a:srgbClr val="969696">
                            <a:alpha val="42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5C454" w14:textId="77777777" w:rsidR="00FB46E8" w:rsidRPr="005A5CE5" w:rsidRDefault="00FB46E8" w:rsidP="00FB46E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</w:pPr>
                            <w:r w:rsidRPr="005A5CE5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Gene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al Explanations for Participa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6F8448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6in;height:3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" fillcolor="#969696">
                <v:fill opacity="27499f"/>
                <v:textbox>
                  <w:txbxContent>
                    <w:p w14:paraId="3875C454" w14:textId="77777777" w:rsidR="00FB46E8" w:rsidRPr="005A5CE5" w:rsidRDefault="00FB46E8" w:rsidP="00FB46E8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</w:pPr>
                      <w:r w:rsidRPr="005A5CE5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Gene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al Explanations for Participan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9BE63E8" w14:textId="77777777" w:rsidR="003C20AC" w:rsidRPr="003C20AC" w:rsidRDefault="00FB46E8" w:rsidP="002A2F4A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Thank you for participating in today’s session. </w:t>
      </w:r>
      <w:r w:rsidR="002A2F4A" w:rsidRPr="00935AF2">
        <w:rPr>
          <w:rFonts w:ascii="Times New Roman" w:hAnsi="Times New Roman" w:cs="Times New Roman"/>
        </w:rPr>
        <w:t xml:space="preserve"> </w:t>
      </w:r>
    </w:p>
    <w:p w14:paraId="1B11D0F5" w14:textId="77777777" w:rsidR="00123DC9" w:rsidRDefault="00C01CDB" w:rsidP="003C20AC">
      <w:pPr>
        <w:pStyle w:val="ListParagraph"/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ease turn off your mobile phones</w:t>
      </w:r>
      <w:r w:rsidR="00BF7527">
        <w:rPr>
          <w:rFonts w:ascii="Times New Roman" w:hAnsi="Times New Roman" w:cs="Times New Roman"/>
        </w:rPr>
        <w:t xml:space="preserve">. </w:t>
      </w:r>
      <w:r w:rsidR="00123DC9">
        <w:rPr>
          <w:rFonts w:ascii="Times New Roman" w:hAnsi="Times New Roman" w:cs="Times New Roman"/>
        </w:rPr>
        <w:t xml:space="preserve"> Under no circumstance you are permitted to use it during the experiment.</w:t>
      </w:r>
    </w:p>
    <w:p w14:paraId="4DB31581" w14:textId="77777777" w:rsidR="00123DC9" w:rsidRDefault="00123DC9" w:rsidP="003C20AC">
      <w:pPr>
        <w:pStyle w:val="ListParagraph"/>
        <w:spacing w:after="240"/>
        <w:rPr>
          <w:rFonts w:ascii="Times New Roman" w:hAnsi="Times New Roman" w:cs="Times New Roman"/>
        </w:rPr>
      </w:pPr>
    </w:p>
    <w:p w14:paraId="1DA05C50" w14:textId="026DEB3F" w:rsidR="00BF7527" w:rsidRPr="00BF7527" w:rsidRDefault="00BF7527" w:rsidP="003C20A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 xml:space="preserve">But you </w:t>
      </w:r>
      <w:r w:rsidR="00123DC9">
        <w:rPr>
          <w:rFonts w:ascii="Times New Roman" w:hAnsi="Times New Roman" w:cs="Times New Roman"/>
        </w:rPr>
        <w:t xml:space="preserve">are welcome to use either </w:t>
      </w:r>
      <w:r>
        <w:rPr>
          <w:rFonts w:ascii="Times New Roman" w:hAnsi="Times New Roman" w:cs="Times New Roman"/>
        </w:rPr>
        <w:t xml:space="preserve">your own laptop </w:t>
      </w:r>
      <w:r w:rsidR="00123DC9">
        <w:rPr>
          <w:rFonts w:ascii="Times New Roman" w:hAnsi="Times New Roman" w:cs="Times New Roman"/>
        </w:rPr>
        <w:t xml:space="preserve">or the computer </w:t>
      </w:r>
      <w:r>
        <w:rPr>
          <w:rFonts w:ascii="Times New Roman" w:hAnsi="Times New Roman" w:cs="Times New Roman"/>
        </w:rPr>
        <w:t>in the room.</w:t>
      </w:r>
    </w:p>
    <w:p w14:paraId="34422F8C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</w:rPr>
      </w:pPr>
    </w:p>
    <w:p w14:paraId="1A0D0DC0" w14:textId="09524588" w:rsidR="002A2F4A" w:rsidRDefault="0059370A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</w:rPr>
        <w:t xml:space="preserve">By now you have read </w:t>
      </w:r>
      <w:r w:rsidRPr="00935AF2">
        <w:rPr>
          <w:rFonts w:ascii="Times New Roman" w:hAnsi="Times New Roman" w:cs="Times New Roman"/>
          <w:lang w:val="en-AU"/>
        </w:rPr>
        <w:t>the explanatory statement, which you may take with you.</w:t>
      </w:r>
      <w:r w:rsidR="002A2F4A" w:rsidRPr="00935AF2">
        <w:rPr>
          <w:rFonts w:ascii="Times New Roman" w:hAnsi="Times New Roman" w:cs="Times New Roman"/>
          <w:lang w:val="en-AU"/>
        </w:rPr>
        <w:t xml:space="preserve">  </w:t>
      </w:r>
      <w:r w:rsidRPr="00935AF2">
        <w:rPr>
          <w:rFonts w:ascii="Times New Roman" w:hAnsi="Times New Roman" w:cs="Times New Roman"/>
          <w:lang w:val="en-AU"/>
        </w:rPr>
        <w:t>Please read and sign the consent form, which you may hand over at the end.</w:t>
      </w:r>
    </w:p>
    <w:p w14:paraId="6A26F017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72D58136" w14:textId="03CAF32D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>No talking is allowed, if you have a question raise your hand, and the experimenter is happy to answer your question.</w:t>
      </w:r>
    </w:p>
    <w:p w14:paraId="1BDFB0E2" w14:textId="77777777" w:rsidR="00BF7527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919608" w14:textId="7434F5C2" w:rsidR="00BF7527" w:rsidRPr="00935AF2" w:rsidRDefault="00BF7527" w:rsidP="00BF7527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Given our software, </w:t>
      </w:r>
      <w:r w:rsidRPr="00BF7527">
        <w:rPr>
          <w:rFonts w:ascii="Times New Roman" w:hAnsi="Times New Roman" w:cs="Times New Roman"/>
          <w:b/>
          <w:i/>
          <w:lang w:val="en-AU"/>
        </w:rPr>
        <w:t>please neither refresh the pages nor click the “back button” on your browser.</w:t>
      </w:r>
    </w:p>
    <w:p w14:paraId="0907CEA0" w14:textId="77777777" w:rsidR="002A2F4A" w:rsidRPr="00935AF2" w:rsidRDefault="002A2F4A" w:rsidP="002A2F4A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D72E311" w14:textId="77777777" w:rsidR="002A2F4A" w:rsidRPr="00935AF2" w:rsidRDefault="002A2F4A" w:rsidP="00FB46E8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 xml:space="preserve">There are </w:t>
      </w:r>
      <w:r w:rsidR="00C057C0" w:rsidRPr="00935AF2">
        <w:rPr>
          <w:rFonts w:ascii="Times New Roman" w:hAnsi="Times New Roman" w:cs="Times New Roman"/>
          <w:lang w:val="en-AU"/>
        </w:rPr>
        <w:t>general demographic questions</w:t>
      </w:r>
      <w:r w:rsidRPr="00935AF2">
        <w:rPr>
          <w:rFonts w:ascii="Times New Roman" w:hAnsi="Times New Roman" w:cs="Times New Roman"/>
          <w:lang w:val="en-AU"/>
        </w:rPr>
        <w:t>:</w:t>
      </w:r>
    </w:p>
    <w:p w14:paraId="687D33E3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proofErr w:type="spellStart"/>
      <w:r w:rsidRPr="00935AF2">
        <w:rPr>
          <w:rFonts w:ascii="Times New Roman" w:hAnsi="Times New Roman" w:cs="Times New Roman"/>
          <w:b/>
          <w:i/>
          <w:lang w:val="en-AU"/>
        </w:rPr>
        <w:t>i</w:t>
      </w:r>
      <w:proofErr w:type="spellEnd"/>
      <w:r w:rsidRPr="00935AF2">
        <w:rPr>
          <w:rFonts w:ascii="Times New Roman" w:hAnsi="Times New Roman" w:cs="Times New Roman"/>
          <w:b/>
          <w:i/>
          <w:lang w:val="en-AU"/>
        </w:rPr>
        <w:t>) How old are you:</w:t>
      </w:r>
    </w:p>
    <w:p w14:paraId="263C756A" w14:textId="60A30AD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18-19</w:t>
      </w:r>
    </w:p>
    <w:p w14:paraId="78713733" w14:textId="070CD4D8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0-21</w:t>
      </w:r>
    </w:p>
    <w:p w14:paraId="2A5F9B9C" w14:textId="124E2695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2-23</w:t>
      </w:r>
    </w:p>
    <w:p w14:paraId="30E181B8" w14:textId="5B2AD9E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4-25</w:t>
      </w:r>
    </w:p>
    <w:p w14:paraId="563A45B6" w14:textId="15F5459D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26 and older</w:t>
      </w:r>
    </w:p>
    <w:p w14:paraId="1491371A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21FBAE13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>ii) What is your gender:</w:t>
      </w:r>
    </w:p>
    <w:p w14:paraId="4F51C945" w14:textId="7D7C4656" w:rsidR="002A2F4A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male</w:t>
      </w:r>
    </w:p>
    <w:p w14:paraId="5160825E" w14:textId="77777777" w:rsidR="009743D1" w:rsidRPr="00935AF2" w:rsidRDefault="009743D1" w:rsidP="009743D1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0FA34904" w14:textId="4CEE035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female</w:t>
      </w:r>
    </w:p>
    <w:p w14:paraId="0634D5FB" w14:textId="77777777" w:rsidR="002A2F4A" w:rsidRDefault="002A2F4A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7E763393" w14:textId="77777777" w:rsidR="009743D1" w:rsidRPr="00935AF2" w:rsidRDefault="009743D1" w:rsidP="002A2F4A">
      <w:pPr>
        <w:pStyle w:val="ListParagraph"/>
        <w:ind w:left="3600"/>
        <w:rPr>
          <w:rFonts w:ascii="Times New Roman" w:hAnsi="Times New Roman" w:cs="Times New Roman"/>
          <w:lang w:val="en-AU"/>
        </w:rPr>
      </w:pPr>
    </w:p>
    <w:p w14:paraId="3401A226" w14:textId="77777777" w:rsidR="002A2F4A" w:rsidRPr="00935AF2" w:rsidRDefault="002A2F4A" w:rsidP="002A2F4A">
      <w:pPr>
        <w:pStyle w:val="ListParagraph"/>
        <w:ind w:left="3600"/>
        <w:rPr>
          <w:rFonts w:ascii="Times New Roman" w:hAnsi="Times New Roman" w:cs="Times New Roman"/>
          <w:b/>
          <w:i/>
          <w:lang w:val="en-AU"/>
        </w:rPr>
      </w:pPr>
      <w:r w:rsidRPr="00935AF2">
        <w:rPr>
          <w:rFonts w:ascii="Times New Roman" w:hAnsi="Times New Roman" w:cs="Times New Roman"/>
          <w:b/>
          <w:i/>
          <w:lang w:val="en-AU"/>
        </w:rPr>
        <w:t>iii) Do you practice “word puzzles” and “number puzzles” as a hobby,</w:t>
      </w:r>
    </w:p>
    <w:p w14:paraId="3DB66CD6" w14:textId="62034F09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very much</w:t>
      </w:r>
    </w:p>
    <w:p w14:paraId="1A7A3033" w14:textId="33FC0714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to a great degree</w:t>
      </w:r>
    </w:p>
    <w:p w14:paraId="5C97E1ED" w14:textId="66A858F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in some occasions</w:t>
      </w:r>
    </w:p>
    <w:p w14:paraId="49C3334A" w14:textId="6368E4C0" w:rsidR="002A2F4A" w:rsidRPr="00935AF2" w:rsidRDefault="002A2F4A" w:rsidP="002A2F4A">
      <w:pPr>
        <w:pStyle w:val="ListParagraph"/>
        <w:numPr>
          <w:ilvl w:val="4"/>
          <w:numId w:val="11"/>
        </w:numPr>
        <w:rPr>
          <w:rFonts w:ascii="Times New Roman" w:hAnsi="Times New Roman" w:cs="Times New Roman"/>
          <w:lang w:val="en-AU"/>
        </w:rPr>
      </w:pPr>
      <w:r w:rsidRPr="00935AF2">
        <w:rPr>
          <w:rFonts w:ascii="Times New Roman" w:hAnsi="Times New Roman" w:cs="Times New Roman"/>
          <w:lang w:val="en-AU"/>
        </w:rPr>
        <w:t>rarely or not at all</w:t>
      </w:r>
    </w:p>
    <w:p w14:paraId="5763AAE3" w14:textId="77777777" w:rsidR="002A2F4A" w:rsidRPr="00935AF2" w:rsidRDefault="002A2F4A" w:rsidP="002A2F4A">
      <w:pPr>
        <w:spacing w:after="240"/>
        <w:rPr>
          <w:rFonts w:ascii="Times New Roman" w:hAnsi="Times New Roman" w:cs="Times New Roman"/>
        </w:rPr>
      </w:pPr>
    </w:p>
    <w:p w14:paraId="287AA859" w14:textId="66F2C82C" w:rsidR="00AD73AE" w:rsidRPr="00D32F54" w:rsidRDefault="006E6C1C" w:rsidP="00D32F54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AD73AE">
        <w:rPr>
          <w:rFonts w:ascii="Times New Roman" w:hAnsi="Times New Roman" w:cs="Times New Roman"/>
        </w:rPr>
        <w:t xml:space="preserve">For </w:t>
      </w:r>
      <w:r w:rsidR="00570391" w:rsidRPr="00AD73AE">
        <w:rPr>
          <w:rFonts w:ascii="Times New Roman" w:hAnsi="Times New Roman" w:cs="Times New Roman"/>
        </w:rPr>
        <w:t xml:space="preserve">taking part </w:t>
      </w:r>
      <w:r w:rsidRPr="00AD73AE">
        <w:rPr>
          <w:rFonts w:ascii="Times New Roman" w:hAnsi="Times New Roman" w:cs="Times New Roman"/>
        </w:rPr>
        <w:t>to the end in today’s session</w:t>
      </w:r>
      <w:r w:rsidR="00BE263C" w:rsidRPr="00AD73AE">
        <w:rPr>
          <w:rFonts w:ascii="Times New Roman" w:hAnsi="Times New Roman" w:cs="Times New Roman"/>
        </w:rPr>
        <w:t xml:space="preserve"> to the end</w:t>
      </w:r>
      <w:r w:rsidRPr="00AD73AE">
        <w:rPr>
          <w:rFonts w:ascii="Times New Roman" w:hAnsi="Times New Roman" w:cs="Times New Roman"/>
        </w:rPr>
        <w:t>, y</w:t>
      </w:r>
      <w:r w:rsidR="00FB46E8" w:rsidRPr="00AD73AE">
        <w:rPr>
          <w:rFonts w:ascii="Times New Roman" w:hAnsi="Times New Roman" w:cs="Times New Roman"/>
        </w:rPr>
        <w:t xml:space="preserve">ou will </w:t>
      </w:r>
      <w:r w:rsidR="00DF15EB" w:rsidRPr="00AD73AE">
        <w:rPr>
          <w:rFonts w:ascii="Times New Roman" w:hAnsi="Times New Roman" w:cs="Times New Roman"/>
        </w:rPr>
        <w:t xml:space="preserve">earn </w:t>
      </w:r>
      <w:r w:rsidR="00BE08BA" w:rsidRPr="00BE08BA">
        <w:rPr>
          <w:rFonts w:ascii="Times New Roman" w:hAnsi="Times New Roman" w:cs="Times New Roman"/>
          <w:highlight w:val="yellow"/>
        </w:rPr>
        <w:t>45</w:t>
      </w:r>
      <w:r w:rsidRPr="00AD73AE">
        <w:rPr>
          <w:rFonts w:ascii="Times New Roman" w:hAnsi="Times New Roman" w:cs="Times New Roman"/>
          <w:color w:val="000000" w:themeColor="text1"/>
        </w:rPr>
        <w:t xml:space="preserve"> New Shekel</w:t>
      </w:r>
      <w:r w:rsidR="00D32F54">
        <w:rPr>
          <w:rFonts w:ascii="Times New Roman" w:hAnsi="Times New Roman" w:cs="Times New Roman"/>
          <w:color w:val="000000" w:themeColor="text1"/>
        </w:rPr>
        <w:t xml:space="preserve">. </w:t>
      </w:r>
      <w:r w:rsidR="00BE263C" w:rsidRPr="00AD73AE">
        <w:rPr>
          <w:rFonts w:ascii="Times New Roman" w:hAnsi="Times New Roman" w:cs="Times New Roman"/>
          <w:color w:val="000000" w:themeColor="text1"/>
        </w:rPr>
        <w:t xml:space="preserve"> </w:t>
      </w:r>
      <w:r w:rsidR="00D32F54" w:rsidRPr="00CA40A1">
        <w:rPr>
          <w:rFonts w:ascii="Times New Roman" w:hAnsi="Times New Roman" w:cs="Times New Roman"/>
          <w:highlight w:val="yellow"/>
        </w:rPr>
        <w:t>As you entered, you were handed a Sudoku puzzle book.  While this is ours to keep, we want you to sample it.</w:t>
      </w:r>
      <w:r w:rsidR="00D32F54" w:rsidRPr="00CA40A1">
        <w:rPr>
          <w:rFonts w:ascii="Times New Roman" w:hAnsi="Times New Roman" w:cs="Times New Roman"/>
        </w:rPr>
        <w:t xml:space="preserve">  </w:t>
      </w:r>
    </w:p>
    <w:p w14:paraId="01F92518" w14:textId="77777777" w:rsidR="00AD73AE" w:rsidRPr="00AD73AE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476F0193" w14:textId="3E2C041C" w:rsidR="004D63FC" w:rsidRPr="004D63FC" w:rsidRDefault="00AD73AE" w:rsidP="00AD73AE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</w:rPr>
        <w:t>U</w:t>
      </w:r>
      <w:r w:rsidR="00071CA1" w:rsidRPr="00AD73AE">
        <w:rPr>
          <w:rFonts w:ascii="Times New Roman" w:hAnsi="Times New Roman" w:cs="Times New Roman"/>
        </w:rPr>
        <w:t xml:space="preserve">nder no circumstance you are </w:t>
      </w:r>
      <w:r w:rsidR="00DF15EB" w:rsidRPr="00AD73AE">
        <w:rPr>
          <w:rFonts w:ascii="Times New Roman" w:hAnsi="Times New Roman" w:cs="Times New Roman"/>
        </w:rPr>
        <w:t>al</w:t>
      </w:r>
      <w:r w:rsidR="0059370A" w:rsidRPr="00AD73AE">
        <w:rPr>
          <w:rFonts w:ascii="Times New Roman" w:hAnsi="Times New Roman" w:cs="Times New Roman"/>
        </w:rPr>
        <w:t xml:space="preserve">lowed to write anything on the </w:t>
      </w:r>
      <w:r w:rsidR="00753455" w:rsidRPr="00AD73AE">
        <w:rPr>
          <w:rFonts w:ascii="Times New Roman" w:hAnsi="Times New Roman" w:cs="Times New Roman"/>
        </w:rPr>
        <w:t>Sudoku puzzle book</w:t>
      </w:r>
      <w:r w:rsidR="00570391" w:rsidRPr="00AD73AE">
        <w:rPr>
          <w:rFonts w:ascii="Times New Roman" w:hAnsi="Times New Roman" w:cs="Times New Roman"/>
        </w:rPr>
        <w:t xml:space="preserve"> during the session</w:t>
      </w:r>
      <w:r w:rsidR="00A5723D" w:rsidRPr="00AD73AE">
        <w:rPr>
          <w:rFonts w:ascii="Times New Roman" w:hAnsi="Times New Roman" w:cs="Times New Roman"/>
        </w:rPr>
        <w:t>.</w:t>
      </w:r>
    </w:p>
    <w:p w14:paraId="7E9C261C" w14:textId="77777777" w:rsidR="004D63FC" w:rsidRPr="00BE263C" w:rsidRDefault="004D63FC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6FD0C0E3" w14:textId="77777777" w:rsidR="004D63FC" w:rsidRPr="004D63FC" w:rsidRDefault="00837A8B" w:rsidP="002E479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lastRenderedPageBreak/>
        <w:t>Take 5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minutes to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examine the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first 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two 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>page</w:t>
      </w: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s</w:t>
      </w:r>
      <w:r w:rsidR="00570391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 of the Sudoku puzzle book to familiarize yourself with the rules of the game.</w:t>
      </w:r>
    </w:p>
    <w:p w14:paraId="16A041AB" w14:textId="3684B469" w:rsidR="00D369EF" w:rsidRPr="00935AF2" w:rsidRDefault="00FD3401" w:rsidP="004D63FC">
      <w:pPr>
        <w:pStyle w:val="ListParagraph"/>
        <w:spacing w:after="240"/>
        <w:rPr>
          <w:rFonts w:ascii="Times New Roman" w:hAnsi="Times New Roman" w:cs="Times New Roman"/>
          <w:lang w:val="en-AU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 </w:t>
      </w:r>
    </w:p>
    <w:p w14:paraId="693DAA9D" w14:textId="0AFBBB49" w:rsidR="004D63FC" w:rsidRPr="00B003E0" w:rsidRDefault="006F1278" w:rsidP="00AC7E16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Y</w:t>
      </w:r>
      <w:r w:rsidR="00190316" w:rsidRPr="00B003E0">
        <w:rPr>
          <w:rFonts w:ascii="Times New Roman" w:eastAsiaTheme="majorEastAsia" w:hAnsi="Times New Roman" w:cs="Times New Roman"/>
          <w:bCs/>
          <w:color w:val="000000" w:themeColor="text1"/>
        </w:rPr>
        <w:t>ou may close the book and put it to the side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>.</w:t>
      </w:r>
    </w:p>
    <w:p w14:paraId="7137833F" w14:textId="77777777" w:rsidR="00B003E0" w:rsidRPr="00B003E0" w:rsidRDefault="00B003E0" w:rsidP="00B003E0">
      <w:pPr>
        <w:spacing w:after="240"/>
        <w:rPr>
          <w:rFonts w:ascii="Times New Roman" w:hAnsi="Times New Roman" w:cs="Times New Roman"/>
          <w:lang w:val="en-AU"/>
        </w:rPr>
      </w:pPr>
    </w:p>
    <w:p w14:paraId="596DA08A" w14:textId="4D442462" w:rsidR="00B003E0" w:rsidRPr="00B003E0" w:rsidRDefault="00935302" w:rsidP="00B003E0">
      <w:pPr>
        <w:pStyle w:val="ListParagraph"/>
        <w:numPr>
          <w:ilvl w:val="0"/>
          <w:numId w:val="11"/>
        </w:numPr>
        <w:spacing w:after="240"/>
        <w:rPr>
          <w:rFonts w:ascii="Times New Roman" w:hAnsi="Times New Roman" w:cs="Times New Roman"/>
          <w:lang w:val="en-AU"/>
        </w:rPr>
      </w:pPr>
      <w:r w:rsidRPr="00B003E0">
        <w:rPr>
          <w:rFonts w:ascii="Times New Roman" w:eastAsiaTheme="majorEastAsia" w:hAnsi="Times New Roman" w:cs="Times New Roman"/>
          <w:bCs/>
          <w:color w:val="000000" w:themeColor="text1"/>
        </w:rPr>
        <w:t>We will demonstrate puzzles that are similar to those in the book but are a bit easier</w:t>
      </w:r>
      <w:r w:rsidR="00C6547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, </w:t>
      </w:r>
      <w:r w:rsidR="00632ED0" w:rsidRPr="00B003E0">
        <w:rPr>
          <w:rFonts w:ascii="Times New Roman" w:eastAsiaTheme="majorEastAsia" w:hAnsi="Times New Roman" w:cs="Times New Roman"/>
          <w:bCs/>
          <w:color w:val="000000" w:themeColor="text1"/>
        </w:rPr>
        <w:t>with 4x4</w:t>
      </w:r>
      <w:r w:rsidR="00D369EF" w:rsidRP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.</w:t>
      </w:r>
    </w:p>
    <w:p w14:paraId="613F5390" w14:textId="77777777" w:rsidR="00632ED0" w:rsidRPr="00935AF2" w:rsidRDefault="00632ED0" w:rsidP="00C702A3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p w14:paraId="2EF17C9F" w14:textId="43A3D5AF" w:rsidR="00453675" w:rsidRPr="00935AF2" w:rsidRDefault="00A8761A" w:rsidP="00FB46E8">
      <w:pPr>
        <w:pStyle w:val="ListParagraph"/>
        <w:numPr>
          <w:ilvl w:val="0"/>
          <w:numId w:val="11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this example first.  You see below 4x4</w:t>
      </w:r>
      <w:r w:rsidR="006F1278">
        <w:rPr>
          <w:rFonts w:ascii="Times New Roman" w:eastAsiaTheme="majorEastAsia" w:hAnsi="Times New Roman" w:cs="Times New Roman"/>
          <w:bCs/>
          <w:color w:val="000000" w:themeColor="text1"/>
        </w:rPr>
        <w:t>cells.  y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ou need to place digits 1,2,3,4 in each 2x2 cel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.  The rules are that </w:t>
      </w:r>
      <w:r w:rsidR="00190316" w:rsidRPr="00935AF2">
        <w:rPr>
          <w:rFonts w:ascii="Times New Roman" w:eastAsiaTheme="majorEastAsia" w:hAnsi="Times New Roman" w:cs="Times New Roman"/>
          <w:bCs/>
          <w:color w:val="000000" w:themeColor="text1"/>
        </w:rPr>
        <w:t>each digit can appe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ar only once </w:t>
      </w:r>
      <w:proofErr w:type="spellStart"/>
      <w:r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>
        <w:rPr>
          <w:rFonts w:ascii="Times New Roman" w:eastAsiaTheme="majorEastAsia" w:hAnsi="Times New Roman" w:cs="Times New Roman"/>
          <w:bCs/>
          <w:color w:val="000000" w:themeColor="text1"/>
        </w:rPr>
        <w:t>) in each 2x2 cel</w:t>
      </w:r>
      <w:r w:rsidR="000816E3" w:rsidRPr="00935AF2">
        <w:rPr>
          <w:rFonts w:ascii="Times New Roman" w:eastAsiaTheme="majorEastAsia" w:hAnsi="Times New Roman" w:cs="Times New Roman"/>
          <w:bCs/>
          <w:color w:val="000000" w:themeColor="text1"/>
        </w:rPr>
        <w:t>l; ii) in each row of four cells; and iii) in each column of four cells.</w:t>
      </w:r>
    </w:p>
    <w:p w14:paraId="39BA2F26" w14:textId="77777777" w:rsidR="00453675" w:rsidRPr="00935AF2" w:rsidRDefault="00453675">
      <w:pPr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br w:type="page"/>
      </w:r>
    </w:p>
    <w:p w14:paraId="7314B7A4" w14:textId="77777777" w:rsidR="00190316" w:rsidRPr="00935AF2" w:rsidRDefault="00190316" w:rsidP="00453675">
      <w:pPr>
        <w:pStyle w:val="ListParagraph"/>
        <w:spacing w:after="240"/>
        <w:rPr>
          <w:rFonts w:ascii="Times New Roman" w:hAnsi="Times New Roman" w:cs="Times New Roman"/>
          <w:lang w:val="en-AU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190316" w:rsidRPr="00935AF2" w14:paraId="0C2F6185" w14:textId="77777777" w:rsidTr="000816E3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190316" w:rsidRPr="00935AF2" w14:paraId="7FE5A193" w14:textId="77777777" w:rsidTr="000816E3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46A73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E8ADA4E" w14:textId="0D1020B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122DA686" w14:textId="77777777" w:rsidTr="000816E3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74756F" w14:textId="3EC4A43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C9EA48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7C5A1866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0816E3" w:rsidRPr="00935AF2" w14:paraId="2B285077" w14:textId="77777777" w:rsidTr="000816E3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670A53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03E300" w14:textId="6F4226AD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0816E3" w:rsidRPr="00935AF2" w14:paraId="51D636C9" w14:textId="77777777" w:rsidTr="000816E3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A3BA6D" w14:textId="57D2ABE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33AF3A" w14:textId="481A0D98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22009A62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751A7B7E" w14:textId="77777777" w:rsidTr="000816E3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190316" w:rsidRPr="00935AF2" w14:paraId="408986A6" w14:textId="77777777" w:rsidTr="000816E3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BCDC79" w14:textId="3CD91433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862C76E" w14:textId="18DBA1C0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190316" w:rsidRPr="00935AF2" w14:paraId="446B30D7" w14:textId="77777777" w:rsidTr="000816E3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FF7747" w14:textId="6EE8AD02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18FCAF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F3D7548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935AF2" w:rsidRPr="00935AF2" w14:paraId="04FAE310" w14:textId="77777777" w:rsidTr="000816E3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3C9287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721565C" w14:textId="2A88550A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935AF2" w:rsidRPr="00935AF2" w14:paraId="0C707EC7" w14:textId="77777777" w:rsidTr="000816E3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7E595E9" w14:textId="4B332BC9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B4CEDB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52BC5C41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1F2BF9CA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4008B0F" w14:textId="77777777" w:rsidR="00190316" w:rsidRDefault="00190316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09B27993" w14:textId="01F0B8C5" w:rsidR="006F1278" w:rsidRPr="00935AF2" w:rsidRDefault="006F1278" w:rsidP="00190316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9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1C322855" w14:textId="0A11CC8B" w:rsidR="00190316" w:rsidRPr="00935AF2" w:rsidRDefault="000816E3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Ind w:w="28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2"/>
        <w:gridCol w:w="1111"/>
      </w:tblGrid>
      <w:tr w:rsidR="00190316" w:rsidRPr="00935AF2" w14:paraId="547224A3" w14:textId="77777777" w:rsidTr="006F1278">
        <w:trPr>
          <w:trHeight w:val="279"/>
        </w:trPr>
        <w:tc>
          <w:tcPr>
            <w:tcW w:w="9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546D27E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4A09D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3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FC28A7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</w:tr>
            <w:tr w:rsidR="00190316" w:rsidRPr="00935AF2" w14:paraId="3C6554CE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9060EC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70D9E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16733868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1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306DB76C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D47B1E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8055F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1</w:t>
                  </w:r>
                </w:p>
              </w:tc>
            </w:tr>
            <w:tr w:rsidR="00190316" w:rsidRPr="00935AF2" w14:paraId="78A2BC68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C227EE6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6B477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1622E9DB" w14:textId="77777777" w:rsidR="00190316" w:rsidRPr="00935AF2" w:rsidRDefault="00190316" w:rsidP="006519C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190316" w:rsidRPr="00935AF2" w14:paraId="020FAEB5" w14:textId="77777777" w:rsidTr="006F1278">
        <w:trPr>
          <w:trHeight w:val="1041"/>
        </w:trPr>
        <w:tc>
          <w:tcPr>
            <w:tcW w:w="9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336"/>
            </w:tblGrid>
            <w:tr w:rsidR="00190316" w:rsidRPr="00935AF2" w14:paraId="5133872D" w14:textId="77777777" w:rsidTr="006519C2">
              <w:trPr>
                <w:trHeight w:val="279"/>
              </w:trPr>
              <w:tc>
                <w:tcPr>
                  <w:tcW w:w="28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F47641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2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2696ACF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190316" w:rsidRPr="00935AF2" w14:paraId="11F76802" w14:textId="77777777" w:rsidTr="006519C2">
              <w:trPr>
                <w:trHeight w:val="201"/>
              </w:trPr>
              <w:tc>
                <w:tcPr>
                  <w:tcW w:w="28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0D5AC7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46AA1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</w:tbl>
          <w:p w14:paraId="5B5DC4AE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7"/>
              <w:gridCol w:w="357"/>
            </w:tblGrid>
            <w:tr w:rsidR="00190316" w:rsidRPr="00935AF2" w14:paraId="3B440B16" w14:textId="77777777" w:rsidTr="006519C2">
              <w:trPr>
                <w:trHeight w:val="279"/>
              </w:trPr>
              <w:tc>
                <w:tcPr>
                  <w:tcW w:w="357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4F2AA4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  <w:tc>
                <w:tcPr>
                  <w:tcW w:w="35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323B0D7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190316" w:rsidRPr="00935AF2" w14:paraId="1320F7F5" w14:textId="77777777" w:rsidTr="006519C2">
              <w:trPr>
                <w:trHeight w:val="201"/>
              </w:trPr>
              <w:tc>
                <w:tcPr>
                  <w:tcW w:w="357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C6A22E2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b/>
                      <w:bCs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5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EC9146A" w14:textId="77777777" w:rsidR="00190316" w:rsidRPr="00935AF2" w:rsidRDefault="00190316" w:rsidP="006519C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</w:tbl>
          <w:p w14:paraId="72D5367C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789833FF" w14:textId="77777777" w:rsidR="00190316" w:rsidRPr="00935AF2" w:rsidRDefault="00190316" w:rsidP="006519C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EAE0CFA" w14:textId="421819B0" w:rsidR="00190316" w:rsidRDefault="00190316" w:rsidP="00190316">
      <w:pPr>
        <w:rPr>
          <w:ins w:id="0" w:author="Eldad Yechiam" w:date="2018-11-25T08:56:00Z"/>
          <w:rFonts w:ascii="Times New Roman" w:eastAsia="Times New Roman" w:hAnsi="Times New Roman" w:cs="Times New Roman"/>
          <w:color w:val="222222"/>
          <w:lang w:eastAsia="en-GB"/>
        </w:rPr>
      </w:pPr>
    </w:p>
    <w:p w14:paraId="11083A38" w14:textId="21D265CF" w:rsidR="006F1278" w:rsidRPr="006F1278" w:rsidRDefault="00A8761A" w:rsidP="006F1278">
      <w:pPr>
        <w:pStyle w:val="ListParagraph"/>
        <w:numPr>
          <w:ilvl w:val="0"/>
          <w:numId w:val="15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Try another e</w:t>
      </w:r>
      <w:r w:rsidR="009743D1">
        <w:rPr>
          <w:rFonts w:ascii="Times New Roman" w:eastAsiaTheme="majorEastAsia" w:hAnsi="Times New Roman" w:cs="Times New Roman"/>
          <w:bCs/>
          <w:color w:val="000000" w:themeColor="text1"/>
        </w:rPr>
        <w:t>x</w:t>
      </w:r>
      <w:r w:rsidR="00632ED0">
        <w:rPr>
          <w:rFonts w:ascii="Times New Roman" w:eastAsiaTheme="majorEastAsia" w:hAnsi="Times New Roman" w:cs="Times New Roman"/>
          <w:bCs/>
          <w:color w:val="000000" w:themeColor="text1"/>
        </w:rPr>
        <w:t>ample,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again 4x4</w:t>
      </w:r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 xml:space="preserve"> cells, with the same rules. (That is, you need to place digits 1,2,3,4 in each 2x2 cell.  The rules are that each digit can appear only once </w:t>
      </w:r>
      <w:proofErr w:type="spellStart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i</w:t>
      </w:r>
      <w:proofErr w:type="spellEnd"/>
      <w:r w:rsidR="006F1278" w:rsidRPr="006F1278">
        <w:rPr>
          <w:rFonts w:ascii="Times New Roman" w:eastAsiaTheme="majorEastAsia" w:hAnsi="Times New Roman" w:cs="Times New Roman"/>
          <w:bCs/>
          <w:color w:val="000000" w:themeColor="text1"/>
        </w:rPr>
        <w:t>) in each 2x2 cell; ii) in each row of four cells; and iii) in each column of four cells.)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6F1278" w:rsidRPr="00935AF2" w14:paraId="0BC1D0CA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6F1278" w:rsidRPr="00935AF2" w14:paraId="066983F6" w14:textId="77777777" w:rsidTr="001A2292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34343FF" w14:textId="35E795C4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 w:rsidR="00F50E1E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946814" w14:textId="10694FB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6F1278" w:rsidRPr="00935AF2" w14:paraId="06659A41" w14:textId="77777777" w:rsidTr="001A2292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8F82CCA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3DB129C" w14:textId="33237B84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2DB7035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80"/>
            </w:tblGrid>
            <w:tr w:rsidR="006F1278" w:rsidRPr="00935AF2" w14:paraId="4B000D89" w14:textId="77777777" w:rsidTr="001A2292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76C4465" w14:textId="1D20D34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F88B7C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1A68EEC6" w14:textId="77777777" w:rsidTr="001A2292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142758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3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C364E5D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469CE31E" w14:textId="77777777" w:rsidR="006F1278" w:rsidRPr="00935AF2" w:rsidRDefault="006F1278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6F1278" w:rsidRPr="00935AF2" w14:paraId="62813551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6"/>
              <w:gridCol w:w="488"/>
            </w:tblGrid>
            <w:tr w:rsidR="006F1278" w:rsidRPr="00935AF2" w14:paraId="3E355521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739586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E3BFBBC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  <w:tr w:rsidR="006F1278" w:rsidRPr="00935AF2" w14:paraId="0EDD63DE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F0FBA2B" w14:textId="77777777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965BBAB" w14:textId="0F5603D1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5E4CFFD5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6F1278" w:rsidRPr="00935AF2" w14:paraId="3F58C471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AFF7375" w14:textId="7346499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FD2A9E" w14:textId="6A8259D5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6F1278" w:rsidRPr="00935AF2" w14:paraId="5653C4D0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B75031C" w14:textId="25BD25E9" w:rsidR="006F1278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3051DC4" w14:textId="4BE7BDF5" w:rsidR="006F1278" w:rsidRPr="00935AF2" w:rsidRDefault="006F1278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</w:p>
              </w:tc>
            </w:tr>
          </w:tbl>
          <w:p w14:paraId="66B24CE1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613C5477" w14:textId="77777777" w:rsidR="006F1278" w:rsidRPr="00935AF2" w:rsidRDefault="006F1278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11E74756" w14:textId="77777777" w:rsidR="006F1278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</w:p>
    <w:p w14:paraId="70A858B9" w14:textId="07A3AB8F" w:rsidR="006F1278" w:rsidRPr="00935AF2" w:rsidRDefault="006F1278" w:rsidP="006F1278">
      <w:pPr>
        <w:rPr>
          <w:rFonts w:ascii="Times New Roman" w:eastAsia="Times New Roman" w:hAnsi="Times New Roman" w:cs="Times New Roman"/>
          <w:color w:val="222222"/>
          <w:lang w:eastAsia="en-GB"/>
        </w:rPr>
      </w:pPr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11) </w:t>
      </w:r>
      <w:proofErr w:type="gramStart"/>
      <w:r>
        <w:rPr>
          <w:rFonts w:ascii="Times New Roman" w:eastAsia="Times New Roman" w:hAnsi="Times New Roman" w:cs="Times New Roman"/>
          <w:color w:val="222222"/>
          <w:lang w:eastAsia="en-GB"/>
        </w:rPr>
        <w:t>CORRECT !</w:t>
      </w:r>
      <w:proofErr w:type="gramEnd"/>
      <w:r>
        <w:rPr>
          <w:rFonts w:ascii="Times New Roman" w:eastAsia="Times New Roman" w:hAnsi="Times New Roman" w:cs="Times New Roman"/>
          <w:color w:val="222222"/>
          <w:lang w:eastAsia="en-GB"/>
        </w:rPr>
        <w:t xml:space="preserve"> (or try again)</w:t>
      </w:r>
    </w:p>
    <w:p w14:paraId="0560B10A" w14:textId="77777777" w:rsidR="006F1278" w:rsidRPr="00935AF2" w:rsidRDefault="006F1278" w:rsidP="006F1278">
      <w:pPr>
        <w:spacing w:after="240"/>
        <w:ind w:left="288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35AF2">
        <w:rPr>
          <w:rFonts w:ascii="Times New Roman" w:hAnsi="Times New Roman" w:cs="Times New Roman"/>
          <w:color w:val="222222"/>
          <w:lang w:eastAsia="en-GB"/>
        </w:rPr>
        <w:t>--Here is the correct answer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3"/>
        <w:gridCol w:w="1298"/>
      </w:tblGrid>
      <w:tr w:rsidR="00F50E1E" w:rsidRPr="00935AF2" w14:paraId="74EA3864" w14:textId="77777777" w:rsidTr="001A2292">
        <w:trPr>
          <w:trHeight w:val="242"/>
        </w:trPr>
        <w:tc>
          <w:tcPr>
            <w:tcW w:w="11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 w:horzAnchor="page" w:tblpX="262" w:tblpY="95"/>
              <w:tblOverlap w:val="never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8"/>
              <w:gridCol w:w="338"/>
            </w:tblGrid>
            <w:tr w:rsidR="00F50E1E" w:rsidRPr="00935AF2" w14:paraId="51CED058" w14:textId="77777777" w:rsidTr="00F50E1E">
              <w:trPr>
                <w:trHeight w:val="242"/>
              </w:trPr>
              <w:tc>
                <w:tcPr>
                  <w:tcW w:w="338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DE4D23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 w:rsidRPr="00935AF2"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br w:type="page"/>
                  </w:r>
                  <w:r>
                    <w:rPr>
                      <w:rFonts w:ascii="Times New Roman" w:eastAsiaTheme="majorEastAsia" w:hAnsi="Times New Roman" w:cs="Times New Roman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62727B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</w:tr>
            <w:tr w:rsidR="00F50E1E" w:rsidRPr="00935AF2" w14:paraId="660C82CF" w14:textId="77777777" w:rsidTr="00F50E1E">
              <w:trPr>
                <w:trHeight w:val="174"/>
              </w:trPr>
              <w:tc>
                <w:tcPr>
                  <w:tcW w:w="338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1B9CF5" w14:textId="0BC7DF9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3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C612670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</w:tr>
          </w:tbl>
          <w:p w14:paraId="09031D3D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12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"/>
              <w:gridCol w:w="376"/>
            </w:tblGrid>
            <w:tr w:rsidR="00F50E1E" w:rsidRPr="00935AF2" w14:paraId="42BC1427" w14:textId="77777777" w:rsidTr="00F50E1E">
              <w:trPr>
                <w:trHeight w:val="242"/>
              </w:trPr>
              <w:tc>
                <w:tcPr>
                  <w:tcW w:w="39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855F10" w14:textId="128BE821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  <w:tc>
                <w:tcPr>
                  <w:tcW w:w="37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9CC19B" w14:textId="3853B502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</w:tr>
            <w:tr w:rsidR="00F50E1E" w:rsidRPr="00935AF2" w14:paraId="7834A2DE" w14:textId="77777777" w:rsidTr="00F50E1E">
              <w:trPr>
                <w:trHeight w:val="174"/>
              </w:trPr>
              <w:tc>
                <w:tcPr>
                  <w:tcW w:w="39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445DE287" w14:textId="0DDA80C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  <w:tc>
                <w:tcPr>
                  <w:tcW w:w="376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0C81E05" w14:textId="04291D3F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</w:tr>
          </w:tbl>
          <w:p w14:paraId="165924EC" w14:textId="77777777" w:rsidR="00F50E1E" w:rsidRPr="00935AF2" w:rsidRDefault="00F50E1E" w:rsidP="001A2292">
            <w:pPr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</w:tr>
      <w:tr w:rsidR="00F50E1E" w:rsidRPr="00935AF2" w14:paraId="1A175295" w14:textId="77777777" w:rsidTr="001A2292">
        <w:trPr>
          <w:trHeight w:val="734"/>
        </w:trPr>
        <w:tc>
          <w:tcPr>
            <w:tcW w:w="11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814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36"/>
              <w:gridCol w:w="478"/>
            </w:tblGrid>
            <w:tr w:rsidR="00F50E1E" w:rsidRPr="00935AF2" w14:paraId="0BAA194F" w14:textId="77777777" w:rsidTr="001A2292">
              <w:trPr>
                <w:trHeight w:val="242"/>
              </w:trPr>
              <w:tc>
                <w:tcPr>
                  <w:tcW w:w="32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82392E" w14:textId="7E53CD43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4</w:t>
                  </w:r>
                </w:p>
              </w:tc>
              <w:tc>
                <w:tcPr>
                  <w:tcW w:w="488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6D8866F" w14:textId="5F4F3B2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  <w:tr w:rsidR="00F50E1E" w:rsidRPr="00935AF2" w14:paraId="53FC60CC" w14:textId="77777777" w:rsidTr="001A2292">
              <w:trPr>
                <w:trHeight w:val="174"/>
              </w:trPr>
              <w:tc>
                <w:tcPr>
                  <w:tcW w:w="326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7999C08" w14:textId="6FF684BD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2</w:t>
                  </w:r>
                </w:p>
              </w:tc>
              <w:tc>
                <w:tcPr>
                  <w:tcW w:w="48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039873" w14:textId="7D9DF234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1</w:t>
                  </w:r>
                </w:p>
              </w:tc>
            </w:tr>
          </w:tbl>
          <w:p w14:paraId="141A570A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tbl>
            <w:tblPr>
              <w:tblpPr w:leftFromText="180" w:rightFromText="180" w:vertAnchor="text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4"/>
              <w:gridCol w:w="400"/>
            </w:tblGrid>
            <w:tr w:rsidR="00F50E1E" w:rsidRPr="00935AF2" w14:paraId="2B6DED5B" w14:textId="77777777" w:rsidTr="001A2292">
              <w:trPr>
                <w:trHeight w:val="242"/>
              </w:trPr>
              <w:tc>
                <w:tcPr>
                  <w:tcW w:w="37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89E7CF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2</w:t>
                  </w:r>
                </w:p>
              </w:tc>
              <w:tc>
                <w:tcPr>
                  <w:tcW w:w="4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28ECD7C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1</w:t>
                  </w:r>
                </w:p>
              </w:tc>
            </w:tr>
            <w:tr w:rsidR="00F50E1E" w:rsidRPr="00935AF2" w14:paraId="4157F9D6" w14:textId="77777777" w:rsidTr="001A2292">
              <w:trPr>
                <w:trHeight w:val="174"/>
              </w:trPr>
              <w:tc>
                <w:tcPr>
                  <w:tcW w:w="37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33797B2" w14:textId="77777777" w:rsidR="00F50E1E" w:rsidRPr="00935AF2" w:rsidRDefault="00F50E1E" w:rsidP="001A2292">
                  <w:pPr>
                    <w:rPr>
                      <w:rFonts w:ascii="Times New Roman" w:hAnsi="Times New Roman" w:cs="Times New Roman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lang w:eastAsia="en-GB"/>
                    </w:rPr>
                    <w:t>4</w:t>
                  </w:r>
                </w:p>
              </w:tc>
              <w:tc>
                <w:tcPr>
                  <w:tcW w:w="4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C3671F" w14:textId="1C55018C" w:rsidR="00F50E1E" w:rsidRPr="00F50E1E" w:rsidRDefault="00F50E1E" w:rsidP="001A2292">
                  <w:pP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</w:pPr>
                  <w:r>
                    <w:rPr>
                      <w:rFonts w:ascii="Times New Roman" w:hAnsi="Times New Roman" w:cs="Times New Roman"/>
                      <w:color w:val="FF0000"/>
                      <w:lang w:eastAsia="en-GB"/>
                    </w:rPr>
                    <w:t>3</w:t>
                  </w:r>
                </w:p>
              </w:tc>
            </w:tr>
          </w:tbl>
          <w:p w14:paraId="67185E08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  <w:p w14:paraId="2CDC4A33" w14:textId="77777777" w:rsidR="00F50E1E" w:rsidRPr="00935AF2" w:rsidRDefault="00F50E1E" w:rsidP="001A2292">
            <w:pPr>
              <w:rPr>
                <w:rFonts w:ascii="Times New Roman" w:hAnsi="Times New Roman" w:cs="Times New Roman"/>
                <w:lang w:eastAsia="en-GB"/>
              </w:rPr>
            </w:pPr>
            <w:r w:rsidRPr="00935AF2">
              <w:rPr>
                <w:rFonts w:ascii="Times New Roman" w:hAnsi="Times New Roman" w:cs="Times New Roman"/>
                <w:lang w:eastAsia="en-GB"/>
              </w:rPr>
              <w:t> </w:t>
            </w:r>
          </w:p>
        </w:tc>
      </w:tr>
    </w:tbl>
    <w:p w14:paraId="24CD872A" w14:textId="77777777" w:rsidR="00FD3401" w:rsidRPr="00632ED0" w:rsidRDefault="00FD3401" w:rsidP="00632ED0">
      <w:p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F3DF419" w14:textId="77777777" w:rsidR="00C702A3" w:rsidRPr="00632ED0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Please type your seat number on the screen. 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And t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he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xperiment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will last 30 minutes.</w:t>
      </w:r>
    </w:p>
    <w:p w14:paraId="36CA51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0A9DD84F" w14:textId="77777777" w:rsidR="00C702A3" w:rsidRDefault="00C702A3" w:rsidP="00C702A3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 xml:space="preserve">During the 30 minutes, you are welcome to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either solve the puzzles or, at any time, choose instead to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But you have to make a choice to visit other websites.  </w:t>
      </w: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In every page, there is this reminder: “please do not visit other websites while playing the game, unless you choose to do so by clicking the button at the bottom.”</w:t>
      </w:r>
    </w:p>
    <w:p w14:paraId="6480004D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D986D41" w14:textId="4C48B0F5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632ED0">
        <w:rPr>
          <w:rFonts w:ascii="Times New Roman" w:eastAsiaTheme="majorEastAsia" w:hAnsi="Times New Roman" w:cs="Times New Roman"/>
          <w:bCs/>
          <w:color w:val="000000" w:themeColor="text1"/>
        </w:rPr>
        <w:t>If you chose to “visit other websites, you cannot return to the game, but it will not affect your earning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 that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you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will be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able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to collect 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at the end of the experiment.</w:t>
      </w:r>
    </w:p>
    <w:p w14:paraId="7BA423F0" w14:textId="77777777" w:rsidR="00C702A3" w:rsidRPr="00632ED0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63039968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eastAsiaTheme="majorEastAsia" w:hAnsi="Times New Roman" w:cs="Times New Roman"/>
          <w:bCs/>
          <w:color w:val="000000" w:themeColor="text1"/>
        </w:rPr>
        <w:t>As instructed at the start, during the 30 minutes, you can “leave the experiment altogether,” but then you earn nothing.</w:t>
      </w:r>
    </w:p>
    <w:p w14:paraId="1C21284A" w14:textId="77777777" w:rsidR="00C702A3" w:rsidRDefault="00C702A3" w:rsidP="00C702A3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FF659E2" w14:textId="77777777" w:rsidR="00C01CDB" w:rsidRPr="00C01CDB" w:rsidRDefault="00C702A3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 w:rsidRPr="009743D1">
        <w:rPr>
          <w:rFonts w:ascii="Times New Roman" w:eastAsiaTheme="majorEastAsia" w:hAnsi="Times New Roman" w:cs="Times New Roman"/>
          <w:bCs/>
          <w:color w:val="000000" w:themeColor="text1"/>
        </w:rPr>
        <w:t>Remember, your earnings do not depend on how many p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>uzzles you solve correctly</w:t>
      </w:r>
      <w:r w:rsidR="0046230A">
        <w:rPr>
          <w:rFonts w:ascii="Times New Roman" w:eastAsiaTheme="majorEastAsia" w:hAnsi="Times New Roman" w:cs="Times New Roman"/>
          <w:bCs/>
          <w:color w:val="000000" w:themeColor="text1"/>
        </w:rPr>
        <w:t xml:space="preserve"> or whether you choose instead to visit other websites</w:t>
      </w:r>
      <w:r>
        <w:rPr>
          <w:rFonts w:ascii="Times New Roman" w:eastAsiaTheme="majorEastAsia" w:hAnsi="Times New Roman" w:cs="Times New Roman"/>
          <w:bCs/>
          <w:color w:val="000000" w:themeColor="text1"/>
        </w:rPr>
        <w:t xml:space="preserve">.  </w:t>
      </w:r>
      <w:r w:rsidRPr="009743D1">
        <w:rPr>
          <w:rFonts w:ascii="Times New Roman" w:hAnsi="Times New Roman" w:cs="Times New Roman"/>
        </w:rPr>
        <w:t xml:space="preserve">At the end, the screen will inform you privately </w:t>
      </w:r>
      <w:r w:rsidR="0046230A">
        <w:rPr>
          <w:rFonts w:ascii="Times New Roman" w:hAnsi="Times New Roman" w:cs="Times New Roman"/>
        </w:rPr>
        <w:t xml:space="preserve">about the number of </w:t>
      </w:r>
      <w:r w:rsidRPr="009743D1">
        <w:rPr>
          <w:rFonts w:ascii="Times New Roman" w:hAnsi="Times New Roman" w:cs="Times New Roman"/>
        </w:rPr>
        <w:t>puzzles you finished</w:t>
      </w:r>
      <w:r w:rsidR="0046230A">
        <w:rPr>
          <w:rFonts w:ascii="Times New Roman" w:hAnsi="Times New Roman" w:cs="Times New Roman"/>
        </w:rPr>
        <w:t xml:space="preserve"> correctly and the minutes you spent working on them</w:t>
      </w:r>
      <w:r w:rsidRPr="009743D1">
        <w:rPr>
          <w:rFonts w:ascii="Times New Roman" w:hAnsi="Times New Roman" w:cs="Times New Roman"/>
        </w:rPr>
        <w:t>.  This</w:t>
      </w:r>
      <w:r w:rsidR="0046230A">
        <w:rPr>
          <w:rFonts w:ascii="Times New Roman" w:hAnsi="Times New Roman" w:cs="Times New Roman"/>
        </w:rPr>
        <w:t xml:space="preserve"> information </w:t>
      </w:r>
      <w:r w:rsidRPr="009743D1">
        <w:rPr>
          <w:rFonts w:ascii="Times New Roman" w:hAnsi="Times New Roman" w:cs="Times New Roman"/>
        </w:rPr>
        <w:t>will not be known to anyone in the room, including the experimenter.  (It will be used later for statistical purposes).</w:t>
      </w:r>
    </w:p>
    <w:p w14:paraId="2EEC2C64" w14:textId="77777777" w:rsidR="00C01CDB" w:rsidRPr="00C01CDB" w:rsidRDefault="00C01CDB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1EFE2CD1" w14:textId="5FF8E4AD" w:rsidR="00C01CDB" w:rsidRPr="00C01CDB" w:rsidRDefault="00B003E0" w:rsidP="00C01CDB">
      <w:pPr>
        <w:pStyle w:val="ListParagraph"/>
        <w:numPr>
          <w:ilvl w:val="0"/>
          <w:numId w:val="16"/>
        </w:numPr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Does anyone have</w:t>
      </w:r>
      <w:r w:rsidR="00C01CDB">
        <w:rPr>
          <w:rFonts w:ascii="Times New Roman" w:hAnsi="Times New Roman" w:cs="Times New Roman"/>
        </w:rPr>
        <w:t xml:space="preserve"> a question? </w:t>
      </w:r>
    </w:p>
    <w:p w14:paraId="5562C161" w14:textId="77777777" w:rsidR="00C01CDB" w:rsidRDefault="00C01CDB" w:rsidP="00C01CDB">
      <w:pPr>
        <w:pStyle w:val="ListParagraph"/>
        <w:spacing w:after="240"/>
        <w:rPr>
          <w:rFonts w:ascii="Times New Roman" w:hAnsi="Times New Roman" w:cs="Times New Roman"/>
        </w:rPr>
      </w:pPr>
    </w:p>
    <w:p w14:paraId="416858C5" w14:textId="40C2ACED" w:rsidR="00632ED0" w:rsidRPr="00C01CDB" w:rsidRDefault="00C01CDB" w:rsidP="00C01CDB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  <w:r>
        <w:rPr>
          <w:rFonts w:ascii="Times New Roman" w:hAnsi="Times New Roman" w:cs="Times New Roman"/>
        </w:rPr>
        <w:t>Fine, the</w:t>
      </w:r>
      <w:r w:rsidR="00B003E0">
        <w:rPr>
          <w:rFonts w:ascii="Times New Roman" w:hAnsi="Times New Roman" w:cs="Times New Roman"/>
        </w:rPr>
        <w:t xml:space="preserve"> experiment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 xml:space="preserve"> starts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.  Please use the </w:t>
      </w:r>
      <w:r w:rsidR="00C702A3" w:rsidRPr="00C01CDB">
        <w:rPr>
          <w:rFonts w:ascii="Times New Roman" w:eastAsiaTheme="majorEastAsia" w:hAnsi="Times New Roman" w:cs="Times New Roman"/>
          <w:bCs/>
          <w:color w:val="000000" w:themeColor="text1"/>
        </w:rPr>
        <w:t>instructions of 4x4 cell</w:t>
      </w:r>
      <w:r w:rsidR="00B003E0">
        <w:rPr>
          <w:rFonts w:ascii="Times New Roman" w:eastAsiaTheme="majorEastAsia" w:hAnsi="Times New Roman" w:cs="Times New Roman"/>
          <w:bCs/>
          <w:color w:val="000000" w:themeColor="text1"/>
        </w:rPr>
        <w:t xml:space="preserve"> puzzles.  The experiment lasts </w:t>
      </w:r>
      <w:r w:rsidR="00632ED0" w:rsidRPr="00C01CDB">
        <w:rPr>
          <w:rFonts w:ascii="Times New Roman" w:eastAsiaTheme="majorEastAsia" w:hAnsi="Times New Roman" w:cs="Times New Roman"/>
          <w:bCs/>
          <w:color w:val="000000" w:themeColor="text1"/>
        </w:rPr>
        <w:t>30 minutes</w:t>
      </w:r>
    </w:p>
    <w:p w14:paraId="5B226079" w14:textId="77777777" w:rsidR="00632ED0" w:rsidRDefault="00632ED0" w:rsidP="00632ED0">
      <w:pPr>
        <w:pStyle w:val="ListParagraph"/>
        <w:spacing w:after="240"/>
        <w:rPr>
          <w:rFonts w:ascii="Times New Roman" w:eastAsiaTheme="majorEastAsia" w:hAnsi="Times New Roman" w:cs="Times New Roman"/>
          <w:bCs/>
          <w:color w:val="000000" w:themeColor="text1"/>
        </w:rPr>
      </w:pPr>
    </w:p>
    <w:p w14:paraId="7E761B09" w14:textId="31D3AEE4" w:rsidR="00453675" w:rsidRDefault="00304329" w:rsidP="00F50E1E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eastAsiaTheme="majorEastAsia" w:hAnsi="Times New Roman" w:cs="Times New Roman"/>
          <w:bCs/>
          <w:color w:val="000000" w:themeColor="text1"/>
        </w:rPr>
        <w:t>(3</w:t>
      </w:r>
      <w:r w:rsidR="00C37AF9" w:rsidRPr="00935AF2">
        <w:rPr>
          <w:rFonts w:ascii="Times New Roman" w:eastAsiaTheme="majorEastAsia" w:hAnsi="Times New Roman" w:cs="Times New Roman"/>
          <w:bCs/>
          <w:color w:val="000000" w:themeColor="text1"/>
        </w:rPr>
        <w:t xml:space="preserve">0 minutes </w:t>
      </w:r>
      <w:proofErr w:type="gramStart"/>
      <w:r w:rsidR="00C37AF9" w:rsidRPr="00935AF2">
        <w:rPr>
          <w:rFonts w:ascii="Times New Roman" w:eastAsiaTheme="majorEastAsia" w:hAnsi="Times New Roman" w:cs="Times New Roman"/>
          <w:bCs/>
          <w:color w:val="000000" w:themeColor="text1"/>
        </w:rPr>
        <w:t>later)</w:t>
      </w:r>
      <w:r w:rsidR="00453675" w:rsidRPr="00935AF2">
        <w:rPr>
          <w:rFonts w:ascii="Times New Roman" w:eastAsiaTheme="majorEastAsia" w:hAnsi="Times New Roman" w:cs="Times New Roman"/>
          <w:color w:val="000000" w:themeColor="text1"/>
        </w:rPr>
        <w:t>--</w:t>
      </w:r>
      <w:proofErr w:type="gramEnd"/>
      <w:r w:rsidR="00D369EF" w:rsidRPr="00935AF2">
        <w:rPr>
          <w:rFonts w:ascii="Times New Roman" w:hAnsi="Times New Roman" w:cs="Times New Roman"/>
        </w:rPr>
        <w:t>[Scree</w:t>
      </w:r>
      <w:r w:rsidR="00BF64A0" w:rsidRPr="00935AF2">
        <w:rPr>
          <w:rFonts w:ascii="Times New Roman" w:hAnsi="Times New Roman" w:cs="Times New Roman"/>
        </w:rPr>
        <w:t>n s</w:t>
      </w:r>
      <w:r w:rsidR="00271DC1">
        <w:rPr>
          <w:rFonts w:ascii="Times New Roman" w:hAnsi="Times New Roman" w:cs="Times New Roman"/>
        </w:rPr>
        <w:t>hows</w:t>
      </w:r>
      <w:r w:rsidR="00BF64A0" w:rsidRPr="00935AF2">
        <w:rPr>
          <w:rFonts w:ascii="Times New Roman" w:hAnsi="Times New Roman" w:cs="Times New Roman"/>
        </w:rPr>
        <w:t>: The End</w:t>
      </w:r>
      <w:r w:rsidR="00D369EF" w:rsidRPr="00935AF2">
        <w:rPr>
          <w:rFonts w:ascii="Times New Roman" w:hAnsi="Times New Roman" w:cs="Times New Roman"/>
        </w:rPr>
        <w:t xml:space="preserve">. </w:t>
      </w:r>
      <w:r w:rsidR="000816E3" w:rsidRPr="00935AF2">
        <w:rPr>
          <w:rFonts w:ascii="Times New Roman" w:hAnsi="Times New Roman" w:cs="Times New Roman"/>
        </w:rPr>
        <w:t xml:space="preserve">You finished </w:t>
      </w:r>
      <w:r w:rsidR="009743D1">
        <w:rPr>
          <w:rFonts w:ascii="Times New Roman" w:hAnsi="Times New Roman" w:cs="Times New Roman"/>
        </w:rPr>
        <w:t xml:space="preserve">correctly </w:t>
      </w:r>
      <w:r w:rsidR="000816E3" w:rsidRPr="00935AF2">
        <w:rPr>
          <w:rFonts w:ascii="Times New Roman" w:hAnsi="Times New Roman" w:cs="Times New Roman"/>
        </w:rPr>
        <w:t>XX puzzles</w:t>
      </w:r>
      <w:r w:rsidR="009743D1">
        <w:rPr>
          <w:rFonts w:ascii="Times New Roman" w:hAnsi="Times New Roman" w:cs="Times New Roman"/>
        </w:rPr>
        <w:t xml:space="preserve"> out of ZZ</w:t>
      </w:r>
      <w:r w:rsidR="00271DC1">
        <w:rPr>
          <w:rFonts w:ascii="Times New Roman" w:hAnsi="Times New Roman" w:cs="Times New Roman"/>
        </w:rPr>
        <w:t xml:space="preserve">; and you </w:t>
      </w:r>
      <w:r w:rsidR="0087604C">
        <w:rPr>
          <w:rFonts w:ascii="Times New Roman" w:hAnsi="Times New Roman" w:cs="Times New Roman"/>
        </w:rPr>
        <w:t xml:space="preserve">played for </w:t>
      </w:r>
      <w:r w:rsidR="00271DC1">
        <w:rPr>
          <w:rFonts w:ascii="Times New Roman" w:hAnsi="Times New Roman" w:cs="Times New Roman"/>
        </w:rPr>
        <w:t>YY minute</w:t>
      </w:r>
      <w:r w:rsidR="0087604C">
        <w:rPr>
          <w:rFonts w:ascii="Times New Roman" w:hAnsi="Times New Roman" w:cs="Times New Roman"/>
        </w:rPr>
        <w:t>s</w:t>
      </w:r>
      <w:r w:rsidR="00271DC1">
        <w:rPr>
          <w:rFonts w:ascii="Times New Roman" w:hAnsi="Times New Roman" w:cs="Times New Roman"/>
        </w:rPr>
        <w:t xml:space="preserve"> </w:t>
      </w:r>
      <w:r w:rsidR="009743D1">
        <w:rPr>
          <w:rFonts w:ascii="Times New Roman" w:hAnsi="Times New Roman" w:cs="Times New Roman"/>
        </w:rPr>
        <w:t xml:space="preserve">out of </w:t>
      </w:r>
      <w:r w:rsidR="00271DC1">
        <w:rPr>
          <w:rFonts w:ascii="Times New Roman" w:hAnsi="Times New Roman" w:cs="Times New Roman"/>
        </w:rPr>
        <w:t>30 minutes).</w:t>
      </w:r>
    </w:p>
    <w:p w14:paraId="4DE67DF8" w14:textId="77777777" w:rsidR="00123DC9" w:rsidRPr="00935AF2" w:rsidRDefault="00123DC9" w:rsidP="00123DC9">
      <w:pPr>
        <w:pStyle w:val="ListParagraph"/>
        <w:spacing w:after="240"/>
        <w:rPr>
          <w:rFonts w:ascii="Times New Roman" w:hAnsi="Times New Roman" w:cs="Times New Roman"/>
        </w:rPr>
      </w:pPr>
    </w:p>
    <w:p w14:paraId="168BA9AE" w14:textId="77777777" w:rsidR="00D32F54" w:rsidRDefault="00D32F54" w:rsidP="00D32F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Before you collect your participation fee, </w:t>
      </w:r>
      <w:r w:rsidRPr="00C83381">
        <w:rPr>
          <w:rFonts w:ascii="Times New Roman" w:hAnsi="Times New Roman" w:cs="Times New Roman"/>
          <w:b/>
          <w:i/>
        </w:rPr>
        <w:t>there is one last task</w:t>
      </w:r>
      <w:r w:rsidRPr="00935AF2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 </w:t>
      </w:r>
      <w:r w:rsidRPr="00935AF2">
        <w:rPr>
          <w:rFonts w:ascii="Times New Roman" w:hAnsi="Times New Roman" w:cs="Times New Roman"/>
        </w:rPr>
        <w:t xml:space="preserve">You have an opportunity </w:t>
      </w:r>
      <w:r w:rsidRPr="00935AF2">
        <w:rPr>
          <w:rFonts w:ascii="Times New Roman" w:hAnsi="Times New Roman" w:cs="Times New Roman"/>
          <w:b/>
          <w:i/>
        </w:rPr>
        <w:t xml:space="preserve">to </w:t>
      </w:r>
      <w:r w:rsidRPr="00D13B86">
        <w:rPr>
          <w:rFonts w:ascii="Times New Roman" w:hAnsi="Times New Roman" w:cs="Times New Roman"/>
          <w:b/>
          <w:i/>
          <w:highlight w:val="yellow"/>
        </w:rPr>
        <w:t>buy</w:t>
      </w:r>
      <w:r>
        <w:rPr>
          <w:rFonts w:ascii="Times New Roman" w:hAnsi="Times New Roman" w:cs="Times New Roman"/>
          <w:b/>
          <w:i/>
        </w:rPr>
        <w:t xml:space="preserve"> </w:t>
      </w:r>
      <w:r w:rsidRPr="00935AF2">
        <w:rPr>
          <w:rFonts w:ascii="Times New Roman" w:hAnsi="Times New Roman" w:cs="Times New Roman"/>
        </w:rPr>
        <w:t xml:space="preserve">the Sudoku puzzle book at a price </w:t>
      </w:r>
      <w:r>
        <w:rPr>
          <w:rFonts w:ascii="Times New Roman" w:hAnsi="Times New Roman" w:cs="Times New Roman"/>
        </w:rPr>
        <w:t xml:space="preserve">that depends on your willingness to </w:t>
      </w:r>
      <w:r w:rsidRPr="00616B72">
        <w:rPr>
          <w:rFonts w:ascii="Times New Roman" w:hAnsi="Times New Roman" w:cs="Times New Roman"/>
          <w:highlight w:val="yellow"/>
        </w:rPr>
        <w:t>buy</w:t>
      </w:r>
      <w:r w:rsidRPr="00935AF2">
        <w:rPr>
          <w:rFonts w:ascii="Times New Roman" w:hAnsi="Times New Roman" w:cs="Times New Roman"/>
        </w:rPr>
        <w:t>.  Here is the rule: If the price that you specify</w:t>
      </w:r>
      <w:r>
        <w:rPr>
          <w:rFonts w:ascii="Times New Roman" w:hAnsi="Times New Roman" w:cs="Times New Roman"/>
        </w:rPr>
        <w:t xml:space="preserve"> is </w:t>
      </w:r>
      <w:r w:rsidRPr="00D13B86">
        <w:rPr>
          <w:rFonts w:ascii="Times New Roman" w:hAnsi="Times New Roman" w:cs="Times New Roman"/>
          <w:highlight w:val="yellow"/>
        </w:rPr>
        <w:t>higher</w:t>
      </w:r>
      <w:r w:rsidRPr="00935AF2">
        <w:rPr>
          <w:rFonts w:ascii="Times New Roman" w:hAnsi="Times New Roman" w:cs="Times New Roman"/>
        </w:rPr>
        <w:t xml:space="preserve"> than or equal to a “fixed price” set by the experimenter, but unknown to you, the experimenter will </w:t>
      </w:r>
      <w:r w:rsidRPr="00D13B86">
        <w:rPr>
          <w:rFonts w:ascii="Times New Roman" w:hAnsi="Times New Roman" w:cs="Times New Roman"/>
          <w:highlight w:val="yellow"/>
        </w:rPr>
        <w:t>sell</w:t>
      </w:r>
      <w:r w:rsidRPr="00935AF2">
        <w:rPr>
          <w:rFonts w:ascii="Times New Roman" w:hAnsi="Times New Roman" w:cs="Times New Roman"/>
        </w:rPr>
        <w:t xml:space="preserve"> it at the “fixed price.”  Otherwise, if you specify a price that is </w:t>
      </w:r>
      <w:r w:rsidRPr="00D13B86">
        <w:rPr>
          <w:rFonts w:ascii="Times New Roman" w:hAnsi="Times New Roman" w:cs="Times New Roman"/>
          <w:highlight w:val="yellow"/>
        </w:rPr>
        <w:t>lower</w:t>
      </w:r>
      <w:r w:rsidRPr="00935AF2">
        <w:rPr>
          <w:rFonts w:ascii="Times New Roman" w:hAnsi="Times New Roman" w:cs="Times New Roman"/>
        </w:rPr>
        <w:t xml:space="preserve"> than the “fixed price,” </w:t>
      </w:r>
      <w:r w:rsidRPr="00127BE0">
        <w:rPr>
          <w:rFonts w:ascii="Times New Roman" w:hAnsi="Times New Roman" w:cs="Times New Roman"/>
          <w:highlight w:val="yellow"/>
        </w:rPr>
        <w:t>you cannot buy the book</w:t>
      </w:r>
      <w:r>
        <w:rPr>
          <w:rFonts w:ascii="Times New Roman" w:hAnsi="Times New Roman" w:cs="Times New Roman"/>
        </w:rPr>
        <w:t xml:space="preserve">.  That is, if you end up </w:t>
      </w:r>
      <w:r w:rsidRPr="00616B72">
        <w:rPr>
          <w:rFonts w:ascii="Times New Roman" w:hAnsi="Times New Roman" w:cs="Times New Roman"/>
          <w:highlight w:val="yellow"/>
        </w:rPr>
        <w:t>buying</w:t>
      </w:r>
      <w:r>
        <w:rPr>
          <w:rFonts w:ascii="Times New Roman" w:hAnsi="Times New Roman" w:cs="Times New Roman"/>
        </w:rPr>
        <w:t xml:space="preserve"> the book, you will </w:t>
      </w:r>
      <w:r w:rsidRPr="00616B72">
        <w:rPr>
          <w:rFonts w:ascii="Times New Roman" w:hAnsi="Times New Roman" w:cs="Times New Roman"/>
          <w:highlight w:val="yellow"/>
        </w:rPr>
        <w:t>buy</w:t>
      </w:r>
      <w:r>
        <w:rPr>
          <w:rFonts w:ascii="Times New Roman" w:hAnsi="Times New Roman" w:cs="Times New Roman"/>
        </w:rPr>
        <w:t xml:space="preserve"> it at the “fixed price” that is </w:t>
      </w:r>
      <w:r w:rsidRPr="00616B72">
        <w:rPr>
          <w:rFonts w:ascii="Times New Roman" w:hAnsi="Times New Roman" w:cs="Times New Roman"/>
          <w:highlight w:val="yellow"/>
        </w:rPr>
        <w:t>lower</w:t>
      </w:r>
      <w:r>
        <w:rPr>
          <w:rFonts w:ascii="Times New Roman" w:hAnsi="Times New Roman" w:cs="Times New Roman"/>
        </w:rPr>
        <w:t xml:space="preserve"> than the one you specify below.</w:t>
      </w:r>
    </w:p>
    <w:p w14:paraId="06F92D6A" w14:textId="77777777" w:rsidR="00D32F54" w:rsidRDefault="00D32F54" w:rsidP="00D32F54">
      <w:pPr>
        <w:pStyle w:val="ListParagraph"/>
        <w:spacing w:after="240"/>
        <w:rPr>
          <w:rFonts w:ascii="Times New Roman" w:hAnsi="Times New Roman" w:cs="Times New Roman"/>
        </w:rPr>
      </w:pPr>
    </w:p>
    <w:p w14:paraId="204FEDA3" w14:textId="77777777" w:rsidR="00D32F54" w:rsidRPr="00935AF2" w:rsidRDefault="00D32F54" w:rsidP="00D32F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</w:rPr>
        <w:t xml:space="preserve">Note, you could not change the price once you type it in the slot </w:t>
      </w:r>
      <w:r>
        <w:rPr>
          <w:rFonts w:ascii="Times New Roman" w:hAnsi="Times New Roman" w:cs="Times New Roman"/>
        </w:rPr>
        <w:t>below and click “enter.”</w:t>
      </w:r>
      <w:r w:rsidRPr="00935AF2">
        <w:rPr>
          <w:rFonts w:ascii="Times New Roman" w:hAnsi="Times New Roman" w:cs="Times New Roman"/>
        </w:rPr>
        <w:t xml:space="preserve">  Please specify</w:t>
      </w:r>
      <w:r>
        <w:rPr>
          <w:rFonts w:ascii="Times New Roman" w:hAnsi="Times New Roman" w:cs="Times New Roman"/>
        </w:rPr>
        <w:t xml:space="preserve"> and click “enter”</w:t>
      </w:r>
      <w:r w:rsidRPr="00935AF2">
        <w:rPr>
          <w:rFonts w:ascii="Times New Roman" w:hAnsi="Times New Roman" w:cs="Times New Roman"/>
        </w:rPr>
        <w:t>:</w:t>
      </w:r>
    </w:p>
    <w:p w14:paraId="355C4D8C" w14:textId="77777777" w:rsidR="00D32F54" w:rsidRPr="00935AF2" w:rsidRDefault="00D32F54" w:rsidP="00D32F54">
      <w:pPr>
        <w:pStyle w:val="ListParagraph"/>
        <w:spacing w:after="240"/>
        <w:rPr>
          <w:rFonts w:ascii="Times New Roman" w:hAnsi="Times New Roman" w:cs="Times New Roman"/>
        </w:rPr>
      </w:pPr>
    </w:p>
    <w:p w14:paraId="3117CAB4" w14:textId="77777777" w:rsidR="00D32F54" w:rsidRPr="00935AF2" w:rsidRDefault="00D32F54" w:rsidP="00D32F54">
      <w:pPr>
        <w:pStyle w:val="ListParagraph"/>
        <w:spacing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>$___ (my willingness-to-</w:t>
      </w:r>
      <w:r w:rsidRPr="00D13B86">
        <w:rPr>
          <w:rFonts w:ascii="Times New Roman" w:hAnsi="Times New Roman" w:cs="Times New Roman"/>
          <w:highlight w:val="yellow"/>
          <w:lang w:val="en-AU"/>
        </w:rPr>
        <w:t>buy</w:t>
      </w:r>
      <w:r w:rsidRPr="00935AF2">
        <w:rPr>
          <w:rFonts w:ascii="Times New Roman" w:hAnsi="Times New Roman" w:cs="Times New Roman"/>
          <w:lang w:val="en-AU"/>
        </w:rPr>
        <w:t xml:space="preserve"> the Sudoku puzzle book)</w:t>
      </w:r>
    </w:p>
    <w:p w14:paraId="78C822DE" w14:textId="77777777" w:rsidR="00D32F54" w:rsidRPr="00935AF2" w:rsidRDefault="00D32F54" w:rsidP="00D32F54">
      <w:pPr>
        <w:pStyle w:val="ListParagraph"/>
        <w:numPr>
          <w:ilvl w:val="0"/>
          <w:numId w:val="16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>Please remember your seat number, collect all your belongings, and queue at the front desk.  Remember, at the front desk:</w:t>
      </w:r>
    </w:p>
    <w:p w14:paraId="30EEA9CB" w14:textId="77777777" w:rsidR="00D32F54" w:rsidRPr="00935AF2" w:rsidRDefault="00D32F54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>Please hand over the consent form.</w:t>
      </w:r>
    </w:p>
    <w:p w14:paraId="4EF4900F" w14:textId="77777777" w:rsidR="00D32F54" w:rsidRPr="00935AF2" w:rsidRDefault="00D32F54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 w:rsidRPr="00935AF2">
        <w:rPr>
          <w:rFonts w:ascii="Times New Roman" w:hAnsi="Times New Roman" w:cs="Times New Roman"/>
          <w:lang w:val="en-AU"/>
        </w:rPr>
        <w:t>To receive participation fee, you need to report your seat number.</w:t>
      </w:r>
    </w:p>
    <w:p w14:paraId="17477BF3" w14:textId="77777777" w:rsidR="00D32F54" w:rsidRPr="00935AF2" w:rsidRDefault="00D32F54" w:rsidP="00D32F54">
      <w:pPr>
        <w:pStyle w:val="ListParagraph"/>
        <w:numPr>
          <w:ilvl w:val="0"/>
          <w:numId w:val="13"/>
        </w:numPr>
        <w:spacing w:after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AU"/>
        </w:rPr>
        <w:t xml:space="preserve">The experimenter </w:t>
      </w:r>
      <w:r w:rsidRPr="00935AF2">
        <w:rPr>
          <w:rFonts w:ascii="Times New Roman" w:hAnsi="Times New Roman" w:cs="Times New Roman"/>
          <w:lang w:val="en-AU"/>
        </w:rPr>
        <w:t xml:space="preserve">will inform you if you must </w:t>
      </w:r>
      <w:r w:rsidRPr="00D13B86">
        <w:rPr>
          <w:rFonts w:ascii="Times New Roman" w:hAnsi="Times New Roman" w:cs="Times New Roman"/>
          <w:b/>
          <w:i/>
          <w:highlight w:val="yellow"/>
          <w:lang w:val="en-AU"/>
        </w:rPr>
        <w:t>buy</w:t>
      </w:r>
      <w:r w:rsidRPr="00935AF2">
        <w:rPr>
          <w:rFonts w:ascii="Times New Roman" w:hAnsi="Times New Roman" w:cs="Times New Roman"/>
          <w:lang w:val="en-AU"/>
        </w:rPr>
        <w:t xml:space="preserve"> the Puzzle book, given the price you have specified.</w:t>
      </w:r>
    </w:p>
    <w:p w14:paraId="79AE085D" w14:textId="1A648AC8" w:rsidR="007E4EDD" w:rsidRPr="00935AF2" w:rsidRDefault="00FB46E8" w:rsidP="00BF64A0">
      <w:pPr>
        <w:jc w:val="center"/>
        <w:outlineLvl w:val="0"/>
        <w:rPr>
          <w:rFonts w:ascii="Times New Roman" w:hAnsi="Times New Roman" w:cs="Times New Roman"/>
          <w:lang w:val="en-AU"/>
        </w:rPr>
      </w:pPr>
      <w:bookmarkStart w:id="1" w:name="_GoBack"/>
      <w:bookmarkEnd w:id="1"/>
      <w:r w:rsidRPr="00935AF2">
        <w:rPr>
          <w:rFonts w:ascii="Times New Roman" w:hAnsi="Times New Roman" w:cs="Times New Roman"/>
          <w:lang w:val="en-AU"/>
        </w:rPr>
        <w:t>THE END</w:t>
      </w:r>
    </w:p>
    <w:p w14:paraId="7528BCD9" w14:textId="77777777" w:rsidR="007E4EDD" w:rsidRDefault="007E4EDD"/>
    <w:sectPr w:rsidR="007E4EDD" w:rsidSect="001D5EE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293FED" w16cid:durableId="1FA4E34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B27F5"/>
    <w:multiLevelType w:val="hybridMultilevel"/>
    <w:tmpl w:val="D9565A92"/>
    <w:lvl w:ilvl="0" w:tplc="38B011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A01F36"/>
    <w:multiLevelType w:val="hybridMultilevel"/>
    <w:tmpl w:val="62969B9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6AA5DCE"/>
    <w:multiLevelType w:val="hybridMultilevel"/>
    <w:tmpl w:val="617AFFE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3AE4C24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2E79B1"/>
    <w:multiLevelType w:val="hybridMultilevel"/>
    <w:tmpl w:val="86969DC4"/>
    <w:lvl w:ilvl="0" w:tplc="E5B25C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65749AC"/>
    <w:multiLevelType w:val="hybridMultilevel"/>
    <w:tmpl w:val="65BC5266"/>
    <w:lvl w:ilvl="0" w:tplc="D548BB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826C5F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87B43"/>
    <w:multiLevelType w:val="hybridMultilevel"/>
    <w:tmpl w:val="5F1C35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4C2E54"/>
    <w:multiLevelType w:val="hybridMultilevel"/>
    <w:tmpl w:val="EF8A0D9A"/>
    <w:lvl w:ilvl="0" w:tplc="84E008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80321EE"/>
    <w:multiLevelType w:val="hybridMultilevel"/>
    <w:tmpl w:val="51C20182"/>
    <w:lvl w:ilvl="0" w:tplc="08090011">
      <w:start w:val="10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BB1953"/>
    <w:multiLevelType w:val="hybridMultilevel"/>
    <w:tmpl w:val="B59222CA"/>
    <w:lvl w:ilvl="0" w:tplc="08090011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AD44F2"/>
    <w:multiLevelType w:val="hybridMultilevel"/>
    <w:tmpl w:val="20083D62"/>
    <w:lvl w:ilvl="0" w:tplc="17F6B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E1D144B"/>
    <w:multiLevelType w:val="hybridMultilevel"/>
    <w:tmpl w:val="1F30BDCA"/>
    <w:lvl w:ilvl="0" w:tplc="154EA792">
      <w:start w:val="1"/>
      <w:numFmt w:val="lowerRoman"/>
      <w:lvlText w:val="%1)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E366758"/>
    <w:multiLevelType w:val="hybridMultilevel"/>
    <w:tmpl w:val="C3AE8FA0"/>
    <w:lvl w:ilvl="0" w:tplc="FAEA80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6C77389"/>
    <w:multiLevelType w:val="hybridMultilevel"/>
    <w:tmpl w:val="EB2A5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E45EF5"/>
    <w:multiLevelType w:val="hybridMultilevel"/>
    <w:tmpl w:val="2D100B02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2"/>
  </w:num>
  <w:num w:numId="4">
    <w:abstractNumId w:val="13"/>
  </w:num>
  <w:num w:numId="5">
    <w:abstractNumId w:val="5"/>
  </w:num>
  <w:num w:numId="6">
    <w:abstractNumId w:val="0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  <w:num w:numId="14">
    <w:abstractNumId w:val="3"/>
  </w:num>
  <w:num w:numId="15">
    <w:abstractNumId w:val="9"/>
  </w:num>
  <w:num w:numId="16">
    <w:abstractNumId w:val="1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ldad Yechiam">
    <w15:presenceInfo w15:providerId="None" w15:userId="Eldad Yechia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6E8"/>
    <w:rsid w:val="00057091"/>
    <w:rsid w:val="00071CA1"/>
    <w:rsid w:val="000816E3"/>
    <w:rsid w:val="000A2602"/>
    <w:rsid w:val="000D4F36"/>
    <w:rsid w:val="001073C0"/>
    <w:rsid w:val="00123DC9"/>
    <w:rsid w:val="001447CC"/>
    <w:rsid w:val="00187D89"/>
    <w:rsid w:val="00190316"/>
    <w:rsid w:val="001A63E7"/>
    <w:rsid w:val="001B0C1E"/>
    <w:rsid w:val="001B0F7F"/>
    <w:rsid w:val="001D5EE7"/>
    <w:rsid w:val="00243B74"/>
    <w:rsid w:val="00271DC1"/>
    <w:rsid w:val="002A2F4A"/>
    <w:rsid w:val="002B00CE"/>
    <w:rsid w:val="002E4790"/>
    <w:rsid w:val="002F4ED0"/>
    <w:rsid w:val="00304329"/>
    <w:rsid w:val="00337283"/>
    <w:rsid w:val="00371442"/>
    <w:rsid w:val="00385A1F"/>
    <w:rsid w:val="003A6424"/>
    <w:rsid w:val="003C20AC"/>
    <w:rsid w:val="00453675"/>
    <w:rsid w:val="0046230A"/>
    <w:rsid w:val="0049188D"/>
    <w:rsid w:val="004A6824"/>
    <w:rsid w:val="004B7965"/>
    <w:rsid w:val="004D63FC"/>
    <w:rsid w:val="004E2CE7"/>
    <w:rsid w:val="005408CB"/>
    <w:rsid w:val="005442EF"/>
    <w:rsid w:val="00563004"/>
    <w:rsid w:val="00570391"/>
    <w:rsid w:val="00584B69"/>
    <w:rsid w:val="0059370A"/>
    <w:rsid w:val="005A4EAE"/>
    <w:rsid w:val="005B1F59"/>
    <w:rsid w:val="005C0AD1"/>
    <w:rsid w:val="00600D57"/>
    <w:rsid w:val="00632ED0"/>
    <w:rsid w:val="0067011F"/>
    <w:rsid w:val="00680712"/>
    <w:rsid w:val="006E6C1C"/>
    <w:rsid w:val="006F00D1"/>
    <w:rsid w:val="006F1278"/>
    <w:rsid w:val="00731E2E"/>
    <w:rsid w:val="00753455"/>
    <w:rsid w:val="0078541B"/>
    <w:rsid w:val="007A3B57"/>
    <w:rsid w:val="007A76D1"/>
    <w:rsid w:val="007E4EDD"/>
    <w:rsid w:val="00837A8B"/>
    <w:rsid w:val="0087604C"/>
    <w:rsid w:val="008A1726"/>
    <w:rsid w:val="008A17E9"/>
    <w:rsid w:val="008A377A"/>
    <w:rsid w:val="008E4958"/>
    <w:rsid w:val="008E5F3D"/>
    <w:rsid w:val="009334E6"/>
    <w:rsid w:val="00935302"/>
    <w:rsid w:val="00935AF2"/>
    <w:rsid w:val="009743D1"/>
    <w:rsid w:val="0098668D"/>
    <w:rsid w:val="00A05B84"/>
    <w:rsid w:val="00A5723D"/>
    <w:rsid w:val="00A76F57"/>
    <w:rsid w:val="00A8761A"/>
    <w:rsid w:val="00A904B7"/>
    <w:rsid w:val="00AA3232"/>
    <w:rsid w:val="00AB57A8"/>
    <w:rsid w:val="00AD73AE"/>
    <w:rsid w:val="00B003E0"/>
    <w:rsid w:val="00B07960"/>
    <w:rsid w:val="00B660F8"/>
    <w:rsid w:val="00B82E9B"/>
    <w:rsid w:val="00BE08BA"/>
    <w:rsid w:val="00BE263C"/>
    <w:rsid w:val="00BF64A0"/>
    <w:rsid w:val="00BF7527"/>
    <w:rsid w:val="00C01CDB"/>
    <w:rsid w:val="00C057C0"/>
    <w:rsid w:val="00C37AF9"/>
    <w:rsid w:val="00C53B25"/>
    <w:rsid w:val="00C6547F"/>
    <w:rsid w:val="00C659DE"/>
    <w:rsid w:val="00C702A3"/>
    <w:rsid w:val="00CD32F9"/>
    <w:rsid w:val="00D32F54"/>
    <w:rsid w:val="00D369EF"/>
    <w:rsid w:val="00DA0B5D"/>
    <w:rsid w:val="00DB1649"/>
    <w:rsid w:val="00DF15EB"/>
    <w:rsid w:val="00E134BB"/>
    <w:rsid w:val="00E421E0"/>
    <w:rsid w:val="00EC095B"/>
    <w:rsid w:val="00F27E75"/>
    <w:rsid w:val="00F50E1E"/>
    <w:rsid w:val="00F60F68"/>
    <w:rsid w:val="00FB46E8"/>
    <w:rsid w:val="00FD3401"/>
    <w:rsid w:val="00FD5D08"/>
    <w:rsid w:val="00FE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BAB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6E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46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46E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FB46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53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302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D5D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D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D08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D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D08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7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0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microsoft.com/office/2011/relationships/people" Target="people.xml"/><Relationship Id="rId8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FCEAA-45B3-424E-94AD-82C29EA8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18</Words>
  <Characters>4098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1-27T01:27:00Z</dcterms:created>
  <dcterms:modified xsi:type="dcterms:W3CDTF">2018-11-27T01:32:00Z</dcterms:modified>
</cp:coreProperties>
</file>